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百顺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寮步镇上屯百业东三路1号3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寮步镇上屯百业东三路1号3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（保洁服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（保洁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（保洁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777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221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